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4F580CB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r w:rsidRPr="00A409BA">
        <w:rPr>
          <w:rFonts w:ascii="Arial" w:eastAsia="Calibri" w:hAnsi="Arial" w:cs="Times New Roman"/>
          <w:b/>
          <w:sz w:val="20"/>
          <w:lang w:val="sr-Latn-RS"/>
        </w:rPr>
        <w:t>ADOC D.O.O. Београд, ул. Милорада Јовановића бр. 11, из Београда, кога заступа директор Миодраг Митић</w:t>
      </w:r>
    </w:p>
    <w:p w14:paraId="295AB2B4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>Матични број: 07530196</w:t>
      </w:r>
    </w:p>
    <w:p w14:paraId="17867DC2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>ПИБ: 100042265</w:t>
      </w:r>
    </w:p>
    <w:p w14:paraId="705AF72B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 xml:space="preserve">Број рачуна: 205-1633-39 који се води код Комерцијалне Банке АД Београд </w:t>
      </w:r>
    </w:p>
    <w:p w14:paraId="6B4866E7" w14:textId="32D3546F" w:rsidR="00CA4E07" w:rsidRPr="00CA4E07" w:rsidRDefault="00CA4E07" w:rsidP="00A409B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423DB30F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CEA8047" w14:textId="77777777" w:rsidR="00C24433" w:rsidRDefault="001C18F9" w:rsidP="00C24433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A409BA">
        <w:rPr>
          <w:rFonts w:ascii="Arial" w:eastAsia="Calibri" w:hAnsi="Arial" w:cs="Times New Roman"/>
          <w:sz w:val="20"/>
          <w:lang w:val="sr-Latn-RS"/>
        </w:rPr>
        <w:t>Adoc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6525646" w14:textId="77777777" w:rsidR="00C24433" w:rsidRPr="00C24433" w:rsidRDefault="00C24433" w:rsidP="00C24433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09.06.2022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>.</w:t>
      </w:r>
    </w:p>
    <w:p w14:paraId="6376888A" w14:textId="27CD9ED0" w:rsidR="00C24433" w:rsidRPr="00C24433" w:rsidRDefault="00C24433" w:rsidP="00C24433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рипадајући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анекс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тачк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3)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>.</w:t>
      </w:r>
    </w:p>
    <w:p w14:paraId="43FF4083" w14:textId="55611343" w:rsidR="00CA4E07" w:rsidRPr="00CA4E07" w:rsidRDefault="00C24433" w:rsidP="00C24433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Pr="00C24433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Pr="00C24433">
        <w:rPr>
          <w:rFonts w:ascii="Arial" w:eastAsia="Times New Roman" w:hAnsi="Arial" w:cs="Arial"/>
          <w:sz w:val="20"/>
          <w:szCs w:val="20"/>
          <w:lang w:val="sr-Cyrl-RS"/>
        </w:rPr>
        <w:t xml:space="preserve">са припадајућим анексима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Pr="00C24433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2AE14AEA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r w:rsidR="00C24433" w:rsidRPr="00C24433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24433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 w:rsidRPr="00C24433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2443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94CC267" w14:textId="77777777" w:rsidR="00C24433" w:rsidRPr="00C24433" w:rsidRDefault="00C24433" w:rsidP="00C2443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испоруче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количи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r w:rsidRPr="00C24433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C24433">
        <w:rPr>
          <w:rFonts w:ascii="Arial" w:hAnsi="Arial" w:cs="Arial"/>
          <w:sz w:val="20"/>
          <w:szCs w:val="20"/>
        </w:rPr>
        <w:t>по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уговореним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јединичн</w:t>
      </w:r>
      <w:proofErr w:type="spellEnd"/>
      <w:r w:rsidRPr="00C24433">
        <w:rPr>
          <w:rFonts w:ascii="Arial" w:hAnsi="Arial" w:cs="Arial"/>
          <w:sz w:val="20"/>
          <w:szCs w:val="20"/>
          <w:lang w:val="sr-Cyrl-RS"/>
        </w:rPr>
        <w:t>им</w:t>
      </w:r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цен</w:t>
      </w:r>
      <w:proofErr w:type="spellEnd"/>
      <w:r w:rsidRPr="00C24433">
        <w:rPr>
          <w:rFonts w:ascii="Arial" w:hAnsi="Arial" w:cs="Arial"/>
          <w:sz w:val="20"/>
          <w:szCs w:val="20"/>
          <w:lang w:val="sr-Cyrl-RS"/>
        </w:rPr>
        <w:t>ама</w:t>
      </w:r>
      <w:r w:rsidRPr="00C244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4433">
        <w:rPr>
          <w:rFonts w:ascii="Arial" w:hAnsi="Arial" w:cs="Arial"/>
          <w:sz w:val="20"/>
          <w:szCs w:val="20"/>
        </w:rPr>
        <w:t>увећан</w:t>
      </w:r>
      <w:proofErr w:type="spellEnd"/>
      <w:r w:rsidRPr="00C24433">
        <w:rPr>
          <w:rFonts w:ascii="Arial" w:hAnsi="Arial" w:cs="Arial"/>
          <w:sz w:val="20"/>
          <w:szCs w:val="20"/>
          <w:lang w:val="sr-Cyrl-RS"/>
        </w:rPr>
        <w:t>им</w:t>
      </w:r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з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износ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C24433">
        <w:rPr>
          <w:rFonts w:ascii="Arial" w:hAnsi="Arial" w:cs="Arial"/>
          <w:sz w:val="20"/>
          <w:szCs w:val="20"/>
        </w:rPr>
        <w:t>року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од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C24433">
        <w:rPr>
          <w:rFonts w:ascii="Arial" w:hAnsi="Arial" w:cs="Arial"/>
          <w:sz w:val="20"/>
          <w:szCs w:val="20"/>
        </w:rPr>
        <w:t>дана</w:t>
      </w:r>
      <w:proofErr w:type="spellEnd"/>
      <w:r w:rsidRPr="00C24433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од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дан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пријем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фактур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2E41462F" w:rsidR="00CA4E07" w:rsidRPr="00C24433" w:rsidRDefault="00C24433" w:rsidP="00C2443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C24433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60005D9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7D7E360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409BA">
        <w:rPr>
          <w:rFonts w:ascii="Arial" w:eastAsia="Times New Roman" w:hAnsi="Arial" w:cs="Arial"/>
          <w:sz w:val="20"/>
          <w:szCs w:val="20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F19BA4" w14:textId="019D416B" w:rsidR="00CA4E07" w:rsidRPr="00C24433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01ECBA53" w14:textId="146622D4" w:rsidR="00CA4E07" w:rsidRPr="00CA4E07" w:rsidRDefault="00C24433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5E15A55C" w:rsidR="00CA4E07" w:rsidRPr="00CA4E07" w:rsidRDefault="00C24433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CA4E07" w:rsidRPr="00CA4E07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61395CB2" w:rsidR="00CA4E07" w:rsidRPr="00CA4E07" w:rsidRDefault="00C24433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>6</w:t>
      </w:r>
      <w:r w:rsidR="00CA4E07" w:rsidRPr="00CA4E07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14:paraId="192188BC" w14:textId="77777777" w:rsidR="00C24433" w:rsidRPr="00C24433" w:rsidRDefault="00C24433" w:rsidP="00C2443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CA4E07" w:rsidRPr="00CA4E07">
        <w:rPr>
          <w:rFonts w:ascii="Arial" w:eastAsia="Times New Roman" w:hAnsi="Arial" w:cs="Arial"/>
          <w:sz w:val="20"/>
          <w:szCs w:val="20"/>
        </w:rPr>
        <w:t>.1</w:t>
      </w:r>
      <w:r w:rsidR="00CA4E07" w:rsidRPr="00C24433">
        <w:rPr>
          <w:rFonts w:ascii="Arial" w:eastAsia="Times New Roman" w:hAnsi="Arial" w:cs="Arial"/>
          <w:sz w:val="20"/>
          <w:szCs w:val="20"/>
        </w:rPr>
        <w:t xml:space="preserve">.   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="00CA4E07" w:rsidRPr="00C24433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="00CA4E07" w:rsidRPr="00C24433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24433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CA4E07" w:rsidRPr="00C2443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24433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>.</w:t>
      </w:r>
      <w:r w:rsidRPr="00C2443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368755DC" w14:textId="77777777" w:rsidR="00C24433" w:rsidRPr="00C24433" w:rsidRDefault="00C24433" w:rsidP="00C244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2443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C24433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C24433">
        <w:rPr>
          <w:rFonts w:ascii="Arial" w:hAnsi="Arial" w:cs="Arial"/>
          <w:b/>
          <w:sz w:val="20"/>
          <w:szCs w:val="20"/>
        </w:rPr>
        <w:t>ИЗМЕНЕ УГОВОРА</w:t>
      </w:r>
    </w:p>
    <w:p w14:paraId="00F5B04B" w14:textId="77777777" w:rsidR="00C24433" w:rsidRPr="00C24433" w:rsidRDefault="00C24433" w:rsidP="00C24433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24433">
        <w:rPr>
          <w:rFonts w:ascii="Arial" w:hAnsi="Arial" w:cs="Arial"/>
          <w:sz w:val="20"/>
          <w:szCs w:val="20"/>
        </w:rPr>
        <w:t>Изме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hAnsi="Arial" w:cs="Arial"/>
          <w:sz w:val="20"/>
          <w:szCs w:val="20"/>
        </w:rPr>
        <w:t>допу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могућ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у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hAnsi="Arial" w:cs="Arial"/>
          <w:sz w:val="20"/>
          <w:szCs w:val="20"/>
        </w:rPr>
        <w:t>складу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чланом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r w:rsidRPr="00C24433">
        <w:rPr>
          <w:rFonts w:ascii="Arial" w:hAnsi="Arial" w:cs="Arial"/>
          <w:sz w:val="20"/>
          <w:szCs w:val="20"/>
          <w:lang w:val="sr-Cyrl-RS"/>
        </w:rPr>
        <w:t>156</w:t>
      </w:r>
      <w:r w:rsidRPr="00C24433">
        <w:rPr>
          <w:rFonts w:ascii="Arial" w:hAnsi="Arial" w:cs="Arial"/>
          <w:sz w:val="20"/>
          <w:szCs w:val="20"/>
        </w:rPr>
        <w:t>.</w:t>
      </w:r>
      <w:r w:rsidRPr="00C24433">
        <w:rPr>
          <w:rFonts w:ascii="Arial" w:hAnsi="Arial" w:cs="Arial"/>
          <w:sz w:val="20"/>
          <w:szCs w:val="20"/>
          <w:lang w:val="sr-Cyrl-RS"/>
        </w:rPr>
        <w:t>-161.</w:t>
      </w:r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Закон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24433">
        <w:rPr>
          <w:rFonts w:ascii="Arial" w:hAnsi="Arial" w:cs="Arial"/>
          <w:sz w:val="20"/>
          <w:szCs w:val="20"/>
        </w:rPr>
        <w:t>јавним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набавкама</w:t>
      </w:r>
      <w:proofErr w:type="spellEnd"/>
      <w:r w:rsidRPr="00C24433">
        <w:rPr>
          <w:rFonts w:ascii="Arial" w:hAnsi="Arial" w:cs="Arial"/>
          <w:sz w:val="20"/>
          <w:szCs w:val="20"/>
        </w:rPr>
        <w:t>.</w:t>
      </w:r>
    </w:p>
    <w:p w14:paraId="6C78D8C7" w14:textId="77777777" w:rsidR="00C24433" w:rsidRPr="00C24433" w:rsidRDefault="00C24433" w:rsidP="00C24433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24433">
        <w:rPr>
          <w:rFonts w:ascii="Arial" w:hAnsi="Arial" w:cs="Arial"/>
          <w:sz w:val="20"/>
          <w:szCs w:val="20"/>
        </w:rPr>
        <w:t>Купац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hAnsi="Arial" w:cs="Arial"/>
          <w:sz w:val="20"/>
          <w:szCs w:val="20"/>
        </w:rPr>
        <w:t>Добављач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у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агласни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д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ћ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изме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hAnsi="Arial" w:cs="Arial"/>
          <w:sz w:val="20"/>
          <w:szCs w:val="20"/>
        </w:rPr>
        <w:t>допун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вршити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hAnsi="Arial" w:cs="Arial"/>
          <w:sz w:val="20"/>
          <w:szCs w:val="20"/>
        </w:rPr>
        <w:t>писменој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форми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24433">
        <w:rPr>
          <w:rFonts w:ascii="Arial" w:hAnsi="Arial" w:cs="Arial"/>
          <w:sz w:val="20"/>
          <w:szCs w:val="20"/>
        </w:rPr>
        <w:t>чему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ћ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е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сачинити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Анекс</w:t>
      </w:r>
      <w:proofErr w:type="spellEnd"/>
      <w:r w:rsidRPr="00C24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3213896" w14:textId="77777777" w:rsidR="00C24433" w:rsidRPr="00C24433" w:rsidRDefault="00C24433" w:rsidP="00C2443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5C84C641" w14:textId="77777777" w:rsidR="00C24433" w:rsidRPr="00C24433" w:rsidRDefault="00C24433" w:rsidP="00C24433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B69DE0" w14:textId="77777777" w:rsidR="00C24433" w:rsidRPr="00C24433" w:rsidRDefault="00C24433" w:rsidP="00C24433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24433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C24433">
        <w:rPr>
          <w:rFonts w:ascii="Arial" w:eastAsia="Times New Roman" w:hAnsi="Arial" w:cs="Arial"/>
          <w:sz w:val="20"/>
          <w:szCs w:val="20"/>
        </w:rPr>
        <w:t>.</w:t>
      </w:r>
      <w:r w:rsidRPr="00C24433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2443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4D39AA7" w14:textId="77777777" w:rsidR="00C24433" w:rsidRPr="00C24433" w:rsidRDefault="00C24433" w:rsidP="00C24433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4E0D14F" w14:textId="77777777" w:rsidR="00C24433" w:rsidRPr="00C24433" w:rsidRDefault="00C24433" w:rsidP="00C24433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FCA98F8" w14:textId="77777777" w:rsidR="00C24433" w:rsidRPr="00C24433" w:rsidRDefault="00C24433" w:rsidP="00C24433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>.</w:t>
      </w:r>
    </w:p>
    <w:p w14:paraId="0A5B30B2" w14:textId="77777777" w:rsidR="00C24433" w:rsidRPr="00C24433" w:rsidRDefault="00C24433" w:rsidP="00C24433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24433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767E4E5" w14:textId="41EDC8DB" w:rsidR="00C24433" w:rsidRPr="00C24433" w:rsidRDefault="00C24433" w:rsidP="00C24433">
      <w:pPr>
        <w:pStyle w:val="ListParagraph"/>
        <w:widowControl w:val="0"/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24433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24433">
        <w:rPr>
          <w:rFonts w:ascii="Arial" w:eastAsia="Times New Roman" w:hAnsi="Arial" w:cs="Arial"/>
          <w:sz w:val="20"/>
          <w:szCs w:val="20"/>
        </w:rPr>
        <w:t xml:space="preserve"> </w:t>
      </w:r>
      <w:r w:rsidRPr="00C24433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C24433">
        <w:rPr>
          <w:rFonts w:ascii="Arial" w:eastAsia="Times New Roman" w:hAnsi="Arial" w:cs="Arial"/>
          <w:sz w:val="20"/>
          <w:szCs w:val="20"/>
        </w:rPr>
        <w:t>.</w:t>
      </w:r>
    </w:p>
    <w:p w14:paraId="17C502EE" w14:textId="77777777" w:rsidR="00C24433" w:rsidRPr="00CA4E07" w:rsidRDefault="00C24433" w:rsidP="00C24433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7C0E20DA" w14:textId="77777777" w:rsidR="00C24433" w:rsidRDefault="00C24433" w:rsidP="00C24433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880BDB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880BDB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0F3478" w14:textId="77777777" w:rsidR="00C24433" w:rsidRPr="00880BDB" w:rsidRDefault="00C24433" w:rsidP="00C24433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bookmarkEnd w:id="0"/>
    <w:p w14:paraId="1B55D3C0" w14:textId="72D2B974" w:rsidR="00CA4E07" w:rsidRPr="00CA6B4D" w:rsidRDefault="00CA4E07" w:rsidP="00C2443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082C3B6F"/>
    <w:multiLevelType w:val="hybridMultilevel"/>
    <w:tmpl w:val="885CB520"/>
    <w:lvl w:ilvl="0" w:tplc="0000412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5" w15:restartNumberingAfterBreak="0">
    <w:nsid w:val="5A3E4CD5"/>
    <w:multiLevelType w:val="multilevel"/>
    <w:tmpl w:val="B02AB2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9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1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6CB4E59"/>
    <w:multiLevelType w:val="hybridMultilevel"/>
    <w:tmpl w:val="F47AA794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43EACEA">
      <w:start w:val="1"/>
      <w:numFmt w:val="decimal"/>
      <w:lvlText w:val="10.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50"/>
  </w:num>
  <w:num w:numId="8">
    <w:abstractNumId w:val="49"/>
  </w:num>
  <w:num w:numId="9">
    <w:abstractNumId w:val="27"/>
  </w:num>
  <w:num w:numId="10">
    <w:abstractNumId w:val="39"/>
  </w:num>
  <w:num w:numId="11">
    <w:abstractNumId w:val="33"/>
  </w:num>
  <w:num w:numId="12">
    <w:abstractNumId w:val="29"/>
  </w:num>
  <w:num w:numId="13">
    <w:abstractNumId w:val="32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0"/>
  </w:num>
  <w:num w:numId="25">
    <w:abstractNumId w:val="46"/>
  </w:num>
  <w:num w:numId="26">
    <w:abstractNumId w:val="45"/>
  </w:num>
  <w:num w:numId="27">
    <w:abstractNumId w:val="16"/>
  </w:num>
  <w:num w:numId="28">
    <w:abstractNumId w:val="42"/>
  </w:num>
  <w:num w:numId="29">
    <w:abstractNumId w:val="23"/>
  </w:num>
  <w:num w:numId="30">
    <w:abstractNumId w:val="52"/>
  </w:num>
  <w:num w:numId="31">
    <w:abstractNumId w:val="20"/>
  </w:num>
  <w:num w:numId="32">
    <w:abstractNumId w:val="31"/>
  </w:num>
  <w:num w:numId="33">
    <w:abstractNumId w:val="51"/>
  </w:num>
  <w:num w:numId="34">
    <w:abstractNumId w:val="41"/>
  </w:num>
  <w:num w:numId="35">
    <w:abstractNumId w:val="24"/>
  </w:num>
  <w:num w:numId="36">
    <w:abstractNumId w:val="19"/>
  </w:num>
  <w:num w:numId="37">
    <w:abstractNumId w:val="36"/>
  </w:num>
  <w:num w:numId="38">
    <w:abstractNumId w:val="34"/>
  </w:num>
  <w:num w:numId="39">
    <w:abstractNumId w:val="26"/>
  </w:num>
  <w:num w:numId="40">
    <w:abstractNumId w:val="48"/>
  </w:num>
  <w:num w:numId="41">
    <w:abstractNumId w:val="25"/>
  </w:num>
  <w:num w:numId="42">
    <w:abstractNumId w:val="47"/>
  </w:num>
  <w:num w:numId="43">
    <w:abstractNumId w:val="22"/>
  </w:num>
  <w:num w:numId="44">
    <w:abstractNumId w:val="30"/>
  </w:num>
  <w:num w:numId="45">
    <w:abstractNumId w:val="21"/>
  </w:num>
  <w:num w:numId="46">
    <w:abstractNumId w:val="37"/>
  </w:num>
  <w:num w:numId="47">
    <w:abstractNumId w:val="28"/>
  </w:num>
  <w:num w:numId="48">
    <w:abstractNumId w:val="38"/>
  </w:num>
  <w:num w:numId="49">
    <w:abstractNumId w:val="18"/>
  </w:num>
  <w:num w:numId="50">
    <w:abstractNumId w:val="17"/>
  </w:num>
  <w:num w:numId="51">
    <w:abstractNumId w:val="43"/>
  </w:num>
  <w:num w:numId="52">
    <w:abstractNumId w:val="35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5E5F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342C6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94E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24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476F8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433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C57E-34AA-461E-8440-A52A2FF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1</cp:revision>
  <cp:lastPrinted>2021-04-22T08:43:00Z</cp:lastPrinted>
  <dcterms:created xsi:type="dcterms:W3CDTF">2022-03-11T10:18:00Z</dcterms:created>
  <dcterms:modified xsi:type="dcterms:W3CDTF">2022-07-01T16:16:00Z</dcterms:modified>
</cp:coreProperties>
</file>